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4193AD4B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50C3E">
        <w:rPr>
          <w:rFonts w:ascii="Times New Roman" w:hAnsi="Times New Roman"/>
          <w:szCs w:val="24"/>
        </w:rPr>
        <w:t>199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46342DCA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ervidor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100811">
        <w:rPr>
          <w:bCs/>
          <w:sz w:val="24"/>
          <w:szCs w:val="24"/>
        </w:rPr>
        <w:t xml:space="preserve">Elis </w:t>
      </w:r>
      <w:proofErr w:type="spellStart"/>
      <w:r w:rsidR="00100811">
        <w:rPr>
          <w:bCs/>
          <w:sz w:val="24"/>
          <w:szCs w:val="24"/>
        </w:rPr>
        <w:t>Karem</w:t>
      </w:r>
      <w:proofErr w:type="spellEnd"/>
      <w:r w:rsidR="00100811">
        <w:rPr>
          <w:bCs/>
          <w:sz w:val="24"/>
          <w:szCs w:val="24"/>
        </w:rPr>
        <w:t xml:space="preserve"> Cerutti</w:t>
      </w:r>
      <w:r>
        <w:rPr>
          <w:bCs/>
          <w:sz w:val="24"/>
          <w:szCs w:val="24"/>
        </w:rPr>
        <w:t>, lotad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0F9F44FB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5546A3">
        <w:t>17</w:t>
      </w:r>
      <w:r>
        <w:t>/202</w:t>
      </w:r>
      <w:r w:rsidR="005546A3">
        <w:t>2</w:t>
      </w:r>
      <w:r>
        <w:t xml:space="preserve">, de </w:t>
      </w:r>
      <w:r w:rsidR="005546A3">
        <w:t>24</w:t>
      </w:r>
      <w:r>
        <w:t xml:space="preserve"> de </w:t>
      </w:r>
      <w:r w:rsidR="00100811">
        <w:t>janeiro</w:t>
      </w:r>
      <w:r>
        <w:t xml:space="preserve"> de 202</w:t>
      </w:r>
      <w:r w:rsidR="005546A3">
        <w:t>2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7B31A834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100811">
        <w:t>a</w:t>
      </w:r>
      <w:r w:rsidR="0092018B" w:rsidRPr="00F10360">
        <w:t xml:space="preserve"> </w:t>
      </w:r>
      <w:r w:rsidR="0092018B">
        <w:t>servidor</w:t>
      </w:r>
      <w:r w:rsidR="00100811">
        <w:t>a</w:t>
      </w:r>
      <w:r w:rsidR="0092018B" w:rsidRPr="00F10360">
        <w:t xml:space="preserve"> </w:t>
      </w:r>
      <w:r w:rsidR="00100811">
        <w:rPr>
          <w:b/>
          <w:bCs/>
        </w:rPr>
        <w:t xml:space="preserve">Elis </w:t>
      </w:r>
      <w:proofErr w:type="spellStart"/>
      <w:r w:rsidR="00100811">
        <w:rPr>
          <w:b/>
          <w:bCs/>
        </w:rPr>
        <w:t>Karem</w:t>
      </w:r>
      <w:proofErr w:type="spellEnd"/>
      <w:r w:rsidR="00100811">
        <w:rPr>
          <w:b/>
          <w:bCs/>
        </w:rPr>
        <w:t xml:space="preserve"> Cerutti</w:t>
      </w:r>
      <w:r w:rsidR="0092018B" w:rsidRPr="00F10360">
        <w:t>,</w:t>
      </w:r>
      <w:r w:rsidR="0092018B" w:rsidRPr="008845F5">
        <w:t xml:space="preserve"> lotad</w:t>
      </w:r>
      <w:r w:rsidR="00100811">
        <w:t>a</w:t>
      </w:r>
      <w:r w:rsidR="0092018B" w:rsidRPr="008845F5">
        <w:t xml:space="preserve"> no Quadro de Cargos em Provimento Efetivo da Câmara Municipal de Sorriso, da </w:t>
      </w:r>
      <w:r w:rsidR="0092018B">
        <w:t>Função Gratificada FG 0</w:t>
      </w:r>
      <w:r w:rsidR="00100811">
        <w:t>8</w:t>
      </w:r>
      <w:r w:rsidR="0092018B">
        <w:t xml:space="preserve"> – </w:t>
      </w:r>
      <w:r w:rsidR="00361FA4">
        <w:t>Coordenador de Estudos Técnicos e Transições Legais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012A" w14:textId="77777777" w:rsidR="00006878" w:rsidRDefault="00006878">
      <w:r>
        <w:separator/>
      </w:r>
    </w:p>
  </w:endnote>
  <w:endnote w:type="continuationSeparator" w:id="0">
    <w:p w14:paraId="6B086C6F" w14:textId="77777777" w:rsidR="00006878" w:rsidRDefault="000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5CAB" w14:textId="77777777" w:rsidR="00006878" w:rsidRDefault="00006878">
      <w:r>
        <w:separator/>
      </w:r>
    </w:p>
  </w:footnote>
  <w:footnote w:type="continuationSeparator" w:id="0">
    <w:p w14:paraId="7861C709" w14:textId="77777777" w:rsidR="00006878" w:rsidRDefault="0000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9</cp:revision>
  <cp:lastPrinted>2021-07-28T15:40:00Z</cp:lastPrinted>
  <dcterms:created xsi:type="dcterms:W3CDTF">2022-12-07T15:57:00Z</dcterms:created>
  <dcterms:modified xsi:type="dcterms:W3CDTF">2022-12-07T16:03:00Z</dcterms:modified>
</cp:coreProperties>
</file>